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A1" w:rsidRDefault="00195839" w:rsidP="00195839">
      <w:pPr>
        <w:spacing w:line="360" w:lineRule="auto"/>
        <w:rPr>
          <w:b/>
          <w:spacing w:val="-2"/>
        </w:rPr>
      </w:pPr>
      <w:bookmarkStart w:id="0" w:name="_GoBack"/>
      <w:bookmarkEnd w:id="0"/>
      <w:r>
        <w:rPr>
          <w:b/>
          <w:spacing w:val="-2"/>
        </w:rPr>
        <w:t>Załącznik nr 1</w:t>
      </w:r>
    </w:p>
    <w:p w:rsidR="00195839" w:rsidRPr="00195839" w:rsidRDefault="00195839" w:rsidP="00195839">
      <w:pPr>
        <w:spacing w:line="360" w:lineRule="auto"/>
        <w:rPr>
          <w:spacing w:val="-2"/>
        </w:rPr>
      </w:pPr>
      <w:r w:rsidRPr="00195839">
        <w:rPr>
          <w:spacing w:val="-2"/>
        </w:rPr>
        <w:t>Znak sprawy: TO-250-09RM/17/KO</w:t>
      </w:r>
    </w:p>
    <w:tbl>
      <w:tblPr>
        <w:tblW w:w="9266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863"/>
        <w:gridCol w:w="5403"/>
      </w:tblGrid>
      <w:tr w:rsidR="00890CA1" w:rsidRPr="00AB6E90" w:rsidTr="00195839">
        <w:trPr>
          <w:trHeight w:hRule="exact" w:val="1638"/>
        </w:trPr>
        <w:tc>
          <w:tcPr>
            <w:tcW w:w="3863" w:type="dxa"/>
            <w:shd w:val="clear" w:color="auto" w:fill="auto"/>
            <w:vAlign w:val="bottom"/>
          </w:tcPr>
          <w:p w:rsidR="00890CA1" w:rsidRPr="00AB6E90" w:rsidRDefault="00890CA1" w:rsidP="00195839">
            <w:pPr>
              <w:tabs>
                <w:tab w:val="left" w:pos="960"/>
              </w:tabs>
              <w:jc w:val="center"/>
              <w:rPr>
                <w:b/>
              </w:rPr>
            </w:pPr>
          </w:p>
          <w:p w:rsidR="00890CA1" w:rsidRPr="00AB6E90" w:rsidRDefault="00890CA1" w:rsidP="00195839">
            <w:pPr>
              <w:spacing w:after="0"/>
              <w:jc w:val="center"/>
              <w:rPr>
                <w:b/>
              </w:rPr>
            </w:pPr>
          </w:p>
          <w:p w:rsidR="00890CA1" w:rsidRPr="00195839" w:rsidRDefault="00890CA1" w:rsidP="00195839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95839">
              <w:rPr>
                <w:i/>
                <w:sz w:val="20"/>
                <w:szCs w:val="20"/>
              </w:rPr>
              <w:t>(</w:t>
            </w:r>
            <w:r w:rsidR="00195839" w:rsidRPr="00195839">
              <w:rPr>
                <w:i/>
                <w:sz w:val="20"/>
                <w:szCs w:val="20"/>
              </w:rPr>
              <w:t xml:space="preserve"> pieczęć Wykonawcy)</w:t>
            </w:r>
          </w:p>
        </w:tc>
        <w:tc>
          <w:tcPr>
            <w:tcW w:w="5403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90CA1" w:rsidRPr="00AB6E90" w:rsidRDefault="00890CA1" w:rsidP="00FA16CD">
            <w:pPr>
              <w:jc w:val="center"/>
              <w:rPr>
                <w:b/>
              </w:rPr>
            </w:pPr>
            <w:r w:rsidRPr="00AB6E90">
              <w:rPr>
                <w:b/>
              </w:rPr>
              <w:t>FORMULARZ CENOWY</w:t>
            </w:r>
          </w:p>
        </w:tc>
      </w:tr>
    </w:tbl>
    <w:p w:rsidR="00890CA1" w:rsidRPr="00AB6E90" w:rsidRDefault="00890CA1" w:rsidP="00890CA1"/>
    <w:p w:rsidR="00890CA1" w:rsidRPr="00AB6E90" w:rsidRDefault="00890CA1" w:rsidP="00890CA1">
      <w:pPr>
        <w:shd w:val="clear" w:color="auto" w:fill="FFFFFF"/>
        <w:ind w:firstLine="708"/>
        <w:jc w:val="both"/>
        <w:rPr>
          <w:spacing w:val="-4"/>
        </w:rPr>
      </w:pPr>
      <w:r w:rsidRPr="00AB6E90">
        <w:rPr>
          <w:spacing w:val="3"/>
        </w:rPr>
        <w:t xml:space="preserve">Składając ofertę </w:t>
      </w:r>
      <w:r w:rsidRPr="00AB6E90">
        <w:rPr>
          <w:spacing w:val="2"/>
        </w:rPr>
        <w:t xml:space="preserve">na </w:t>
      </w:r>
      <w:r w:rsidRPr="00AB6E90">
        <w:rPr>
          <w:b/>
          <w:spacing w:val="2"/>
        </w:rPr>
        <w:t xml:space="preserve">dostawy </w:t>
      </w:r>
      <w:r w:rsidR="007A2583">
        <w:rPr>
          <w:b/>
          <w:spacing w:val="2"/>
        </w:rPr>
        <w:t>artykułów reklamowych</w:t>
      </w:r>
      <w:r w:rsidR="00C22150">
        <w:rPr>
          <w:b/>
          <w:spacing w:val="2"/>
        </w:rPr>
        <w:t xml:space="preserve"> dla ITB w Warszawie</w:t>
      </w:r>
      <w:r w:rsidRPr="007A2583">
        <w:rPr>
          <w:spacing w:val="2"/>
        </w:rPr>
        <w:t>,</w:t>
      </w:r>
      <w:r w:rsidRPr="00AB6E90">
        <w:rPr>
          <w:b/>
          <w:spacing w:val="2"/>
        </w:rPr>
        <w:t xml:space="preserve"> </w:t>
      </w:r>
      <w:r w:rsidRPr="00AB6E90">
        <w:rPr>
          <w:spacing w:val="1"/>
        </w:rPr>
        <w:t>oferujemy wykonanie zamówienia zgodnie z określonymi w poniższej tabeli cenami:</w:t>
      </w:r>
    </w:p>
    <w:tbl>
      <w:tblPr>
        <w:tblpPr w:leftFromText="141" w:rightFromText="141" w:vertAnchor="text" w:horzAnchor="margin" w:tblpX="-114" w:tblpY="197"/>
        <w:tblW w:w="11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4473"/>
        <w:gridCol w:w="425"/>
        <w:gridCol w:w="709"/>
        <w:gridCol w:w="1134"/>
        <w:gridCol w:w="1134"/>
        <w:gridCol w:w="850"/>
        <w:gridCol w:w="1101"/>
        <w:gridCol w:w="960"/>
      </w:tblGrid>
      <w:tr w:rsidR="00C22150" w:rsidRPr="00AB6E90" w:rsidTr="008C631F">
        <w:trPr>
          <w:gridAfter w:val="1"/>
          <w:wAfter w:w="960" w:type="dxa"/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8E52CE" w:rsidP="008E52CE">
            <w:pPr>
              <w:shd w:val="clear" w:color="auto" w:fill="FFFFFF"/>
              <w:spacing w:after="0"/>
              <w:jc w:val="center"/>
            </w:pPr>
            <w:r>
              <w:t>L</w:t>
            </w:r>
            <w:r w:rsidR="00C22150" w:rsidRPr="00AB6E90">
              <w:t>p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0D1DCC">
            <w:pPr>
              <w:shd w:val="clear" w:color="auto" w:fill="FFFFFF"/>
              <w:spacing w:after="0"/>
              <w:jc w:val="center"/>
            </w:pPr>
            <w:r w:rsidRPr="00AB6E90">
              <w:rPr>
                <w:spacing w:val="-9"/>
              </w:rPr>
              <w:t>Op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7F4822" w:rsidP="000D1DCC">
            <w:pPr>
              <w:shd w:val="clear" w:color="auto" w:fill="FFFFFF"/>
              <w:spacing w:after="0"/>
              <w:jc w:val="center"/>
            </w:pPr>
            <w:r>
              <w:rPr>
                <w:spacing w:val="-17"/>
              </w:rPr>
              <w:t>J</w:t>
            </w:r>
            <w:r w:rsidR="00C22150" w:rsidRPr="00AB6E90">
              <w:rPr>
                <w:spacing w:val="-17"/>
              </w:rPr>
              <w:t>. 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  <w:spacing w:after="0"/>
              <w:jc w:val="center"/>
            </w:pPr>
            <w:r w:rsidRPr="00AB6E90">
              <w:rPr>
                <w:spacing w:val="-2"/>
                <w:w w:val="120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C22150">
            <w:pPr>
              <w:shd w:val="clear" w:color="auto" w:fill="FFFFFF"/>
              <w:spacing w:after="0"/>
              <w:jc w:val="center"/>
            </w:pPr>
            <w:r>
              <w:rPr>
                <w:spacing w:val="-8"/>
              </w:rPr>
              <w:t>C</w:t>
            </w:r>
            <w:r w:rsidRPr="00AB6E90">
              <w:rPr>
                <w:spacing w:val="-8"/>
              </w:rPr>
              <w:t xml:space="preserve">ena </w:t>
            </w:r>
            <w:r w:rsidRPr="00AB6E90">
              <w:rPr>
                <w:spacing w:val="-4"/>
              </w:rPr>
              <w:t xml:space="preserve">jedn. </w:t>
            </w:r>
            <w:r w:rsidRPr="00AB6E90">
              <w:rPr>
                <w:spacing w:val="-6"/>
              </w:rPr>
              <w:t>ne</w:t>
            </w:r>
            <w:r>
              <w:rPr>
                <w:spacing w:val="-6"/>
              </w:rPr>
              <w:t>t</w:t>
            </w:r>
            <w:r w:rsidRPr="00AB6E90">
              <w:rPr>
                <w:spacing w:val="-6"/>
              </w:rPr>
              <w:t xml:space="preserve">to </w:t>
            </w:r>
            <w:r w:rsidRPr="00AB6E90"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0D1DCC">
            <w:pPr>
              <w:shd w:val="clear" w:color="auto" w:fill="FFFFFF"/>
              <w:spacing w:after="0"/>
              <w:jc w:val="center"/>
            </w:pPr>
            <w:r w:rsidRPr="00AB6E90">
              <w:rPr>
                <w:spacing w:val="-10"/>
              </w:rPr>
              <w:t>Wartość</w:t>
            </w:r>
          </w:p>
          <w:p w:rsidR="00C22150" w:rsidRPr="00AB6E90" w:rsidRDefault="00C22150" w:rsidP="000D1DCC">
            <w:pPr>
              <w:shd w:val="clear" w:color="auto" w:fill="FFFFFF"/>
              <w:spacing w:after="0"/>
              <w:jc w:val="center"/>
            </w:pPr>
            <w:r w:rsidRPr="00AB6E90">
              <w:rPr>
                <w:spacing w:val="-7"/>
              </w:rPr>
              <w:t>netto</w:t>
            </w:r>
          </w:p>
          <w:p w:rsidR="00C22150" w:rsidRPr="00AB6E90" w:rsidRDefault="00C22150" w:rsidP="000D1DCC">
            <w:pPr>
              <w:shd w:val="clear" w:color="auto" w:fill="FFFFFF"/>
              <w:spacing w:after="0"/>
              <w:jc w:val="center"/>
            </w:pPr>
            <w:r w:rsidRPr="00AB6E90">
              <w:t>PL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150" w:rsidRPr="00AB6E90" w:rsidRDefault="00C22150" w:rsidP="000D1DCC">
            <w:pPr>
              <w:shd w:val="clear" w:color="auto" w:fill="FFFFFF"/>
              <w:spacing w:after="0"/>
              <w:jc w:val="center"/>
              <w:rPr>
                <w:spacing w:val="-10"/>
              </w:rPr>
            </w:pPr>
            <w:r>
              <w:rPr>
                <w:spacing w:val="-10"/>
              </w:rPr>
              <w:t>Stawka  VAT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150" w:rsidRPr="00AB6E90" w:rsidRDefault="00C22150" w:rsidP="000D1DCC">
            <w:pPr>
              <w:shd w:val="clear" w:color="auto" w:fill="FFFFFF"/>
              <w:spacing w:after="0"/>
              <w:jc w:val="center"/>
              <w:rPr>
                <w:spacing w:val="-10"/>
              </w:rPr>
            </w:pPr>
            <w:r>
              <w:rPr>
                <w:spacing w:val="-10"/>
              </w:rPr>
              <w:t>Wartość brutto PLN</w:t>
            </w: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310CB1" w:rsidRDefault="00C22150" w:rsidP="000D1DCC">
            <w:pPr>
              <w:spacing w:after="0"/>
              <w:jc w:val="both"/>
            </w:pPr>
            <w:r w:rsidRPr="00310CB1">
              <w:rPr>
                <w:b/>
              </w:rPr>
              <w:t>Kubek STAR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falowany brzeg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pojemność: 280 ml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biała porcelana</w:t>
            </w:r>
          </w:p>
          <w:p w:rsidR="00C22150" w:rsidRPr="000D1DCC" w:rsidRDefault="00C22150" w:rsidP="000D1DCC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sz w:val="24"/>
                <w:szCs w:val="24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nadruk na korpusie: dwa kolory, jedno miejs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0D1DCC">
            <w:pPr>
              <w:shd w:val="clear" w:color="auto" w:fill="FFFFFF"/>
              <w:jc w:val="center"/>
            </w:pPr>
            <w:r>
              <w:rPr>
                <w:spacing w:val="-7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2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310CB1" w:rsidRDefault="00C22150" w:rsidP="000D1DCC">
            <w:pPr>
              <w:spacing w:after="0"/>
              <w:jc w:val="both"/>
            </w:pPr>
            <w:r w:rsidRPr="00310CB1">
              <w:rPr>
                <w:b/>
              </w:rPr>
              <w:t>Kubek FIZZ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z tworzywa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z pojemnikiem na owoce w kolorze niebieskim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ze słomką w kolorze niebieskim</w:t>
            </w:r>
          </w:p>
          <w:p w:rsidR="00C22150" w:rsidRPr="00310CB1" w:rsidRDefault="00C22150" w:rsidP="000D1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pojemność: ok. 400 ml</w:t>
            </w:r>
          </w:p>
          <w:p w:rsidR="00C22150" w:rsidRPr="000D1DCC" w:rsidRDefault="00C22150" w:rsidP="000D1DCC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nadruk na korpusie: jeden kolor, jedno miejs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3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310CB1" w:rsidRDefault="00C22150" w:rsidP="00310CB1">
            <w:pPr>
              <w:spacing w:after="0"/>
              <w:jc w:val="both"/>
            </w:pPr>
            <w:r w:rsidRPr="00310CB1">
              <w:rPr>
                <w:b/>
              </w:rPr>
              <w:t>Kubek termiczny COLORISSIMO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 xml:space="preserve">pokryty miękką w dotyku powierzchnią </w:t>
            </w:r>
            <w:r w:rsidR="00AD6525">
              <w:rPr>
                <w:rFonts w:asciiTheme="minorHAnsi" w:hAnsiTheme="minorHAnsi"/>
                <w:sz w:val="22"/>
                <w:szCs w:val="22"/>
              </w:rPr>
              <w:t>„</w:t>
            </w:r>
            <w:r w:rsidRPr="00310CB1">
              <w:rPr>
                <w:rFonts w:asciiTheme="minorHAnsi" w:hAnsiTheme="minorHAnsi"/>
                <w:sz w:val="22"/>
                <w:szCs w:val="22"/>
              </w:rPr>
              <w:t>soft  touch</w:t>
            </w:r>
            <w:r w:rsidR="00AD6525"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materiał: plastik/metal/guma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kolor: żółty lub niebieski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pojemność: 450 ml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nadruk na korpusie: jeden kolor, jedno miejsce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opakowanie pudełko kartonow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lastRenderedPageBreak/>
              <w:t>4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310CB1" w:rsidRDefault="00C22150" w:rsidP="00310CB1">
            <w:pPr>
              <w:spacing w:after="0"/>
              <w:jc w:val="both"/>
            </w:pPr>
            <w:r w:rsidRPr="00310CB1">
              <w:rPr>
                <w:b/>
              </w:rPr>
              <w:t>Parasol CAMBRIDGE z funkcja DAS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 xml:space="preserve">z poliestru pongee 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kolor: granatowy</w:t>
            </w:r>
          </w:p>
          <w:p w:rsidR="00C22150" w:rsidRPr="00AD6525" w:rsidRDefault="00C22150" w:rsidP="000F227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525">
              <w:rPr>
                <w:rFonts w:asciiTheme="minorHAnsi" w:hAnsiTheme="minorHAnsi"/>
                <w:sz w:val="22"/>
                <w:szCs w:val="22"/>
              </w:rPr>
              <w:t>czerniony metalowy trzon i ożebrowanie</w:t>
            </w:r>
            <w:r w:rsidR="00AD65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AD6525">
              <w:rPr>
                <w:rFonts w:asciiTheme="minorHAnsi" w:hAnsiTheme="minorHAnsi"/>
                <w:sz w:val="22"/>
                <w:szCs w:val="22"/>
              </w:rPr>
              <w:t>z systemem anty-wind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z mechanizmem DAS (automatyczny mechanizm otwierania i zamykania)</w:t>
            </w:r>
          </w:p>
          <w:p w:rsidR="00C22150" w:rsidRPr="00310CB1" w:rsidRDefault="00C22150" w:rsidP="00310C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z pokrowcem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10CB1">
              <w:rPr>
                <w:rFonts w:asciiTheme="minorHAnsi" w:hAnsiTheme="minorHAnsi"/>
                <w:sz w:val="22"/>
                <w:szCs w:val="22"/>
              </w:rPr>
              <w:t>nadruk: jeden kolor, jedno miejs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310CB1">
            <w:pPr>
              <w:shd w:val="clear" w:color="auto" w:fill="FFFFFF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2351AA" w:rsidRDefault="00C22150" w:rsidP="002351AA">
            <w:pPr>
              <w:spacing w:after="0"/>
              <w:jc w:val="both"/>
            </w:pPr>
            <w:r w:rsidRPr="002351AA">
              <w:rPr>
                <w:b/>
              </w:rPr>
              <w:t>Pendrive TWISTER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8 GB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obudowa z metalową obrotową osłoną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 xml:space="preserve">preferowana kolorystyka: granatowy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2351AA">
              <w:rPr>
                <w:rFonts w:asciiTheme="minorHAnsi" w:hAnsiTheme="minorHAnsi"/>
                <w:sz w:val="22"/>
                <w:szCs w:val="22"/>
              </w:rPr>
              <w:t>lub pomarańczowy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nadruk: grawer, jedno miejs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6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2351AA" w:rsidRDefault="00C22150" w:rsidP="002351AA">
            <w:pPr>
              <w:spacing w:after="0"/>
              <w:jc w:val="both"/>
            </w:pPr>
            <w:r w:rsidRPr="002351AA">
              <w:rPr>
                <w:b/>
              </w:rPr>
              <w:t>Power Bank COLORISSIMO 5200 mAh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zewnętrzna bateria do tabletów i telefonów na oryginalnych podzespołach LG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 xml:space="preserve">pokryty miękką w dotyku powierzchnią </w:t>
            </w:r>
            <w:r w:rsidR="00AD6525">
              <w:rPr>
                <w:rFonts w:asciiTheme="minorHAnsi" w:hAnsiTheme="minorHAnsi"/>
                <w:sz w:val="22"/>
                <w:szCs w:val="22"/>
              </w:rPr>
              <w:t>„</w:t>
            </w:r>
            <w:r w:rsidRPr="002351AA">
              <w:rPr>
                <w:rFonts w:asciiTheme="minorHAnsi" w:hAnsiTheme="minorHAnsi"/>
                <w:sz w:val="22"/>
                <w:szCs w:val="22"/>
              </w:rPr>
              <w:t>soft touch</w:t>
            </w:r>
            <w:r w:rsidR="00AD6525"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materiał: plastik/metal/guma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kolor: niebieski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 xml:space="preserve">z kablem do ładowania 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opakowanie: pudełko kartonowe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nadruk: jeden kolor, jedno miejs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2351AA" w:rsidRDefault="00C22150" w:rsidP="002351AA">
            <w:pPr>
              <w:shd w:val="clear" w:color="auto" w:fill="FFFFFF"/>
              <w:spacing w:after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7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2351AA" w:rsidRDefault="00C22150" w:rsidP="002351AA">
            <w:pPr>
              <w:spacing w:after="0"/>
              <w:jc w:val="both"/>
            </w:pPr>
            <w:r w:rsidRPr="002351AA">
              <w:rPr>
                <w:b/>
              </w:rPr>
              <w:t xml:space="preserve">Kufer na przybory toaletowe UNIVERSE 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z grubego i sztywnego poliestru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z regulowanym paskiem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z mniejszą kieszenią zewnętrzną na drobiazgi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w środku kieszeń zamykana na suwak, dwie materiałowe przegródki oraz gumy ściągające zabezpieczające produkty przed przemieszczaniem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kolor: czarny</w:t>
            </w:r>
          </w:p>
          <w:p w:rsidR="00C22150" w:rsidRPr="002351AA" w:rsidRDefault="00C22150" w:rsidP="002351AA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1AA">
              <w:rPr>
                <w:rFonts w:asciiTheme="minorHAnsi" w:hAnsiTheme="minorHAnsi"/>
                <w:sz w:val="22"/>
                <w:szCs w:val="22"/>
              </w:rPr>
              <w:t>nadruk: grawer, jedno miejs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0776CC" w:rsidRDefault="00C22150" w:rsidP="000776CC">
            <w:pPr>
              <w:spacing w:after="0"/>
              <w:jc w:val="both"/>
            </w:pPr>
            <w:r w:rsidRPr="000776CC">
              <w:rPr>
                <w:b/>
              </w:rPr>
              <w:t>Wizytownik CAPRI</w:t>
            </w:r>
          </w:p>
          <w:p w:rsidR="00C22150" w:rsidRPr="000776CC" w:rsidRDefault="00C22150" w:rsidP="000776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6CC">
              <w:rPr>
                <w:rFonts w:asciiTheme="minorHAnsi" w:hAnsiTheme="minorHAnsi"/>
                <w:sz w:val="22"/>
                <w:szCs w:val="22"/>
              </w:rPr>
              <w:t>kolor: niebieski</w:t>
            </w:r>
          </w:p>
          <w:p w:rsidR="00C22150" w:rsidRPr="000776CC" w:rsidRDefault="00C22150" w:rsidP="00AD652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6CC">
              <w:rPr>
                <w:rFonts w:asciiTheme="minorHAnsi" w:hAnsiTheme="minorHAnsi"/>
                <w:sz w:val="22"/>
                <w:szCs w:val="22"/>
              </w:rPr>
              <w:t xml:space="preserve">pokryty materiałem ze strukturyzowanego PVC </w:t>
            </w:r>
          </w:p>
          <w:p w:rsidR="00C22150" w:rsidRPr="000776CC" w:rsidRDefault="00C22150" w:rsidP="000776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6CC">
              <w:rPr>
                <w:rFonts w:asciiTheme="minorHAnsi" w:hAnsiTheme="minorHAnsi"/>
                <w:sz w:val="22"/>
                <w:szCs w:val="22"/>
              </w:rPr>
              <w:t>zamykany na magnes</w:t>
            </w:r>
          </w:p>
          <w:p w:rsidR="00C22150" w:rsidRPr="000776CC" w:rsidRDefault="00C22150" w:rsidP="000776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6CC">
              <w:rPr>
                <w:rFonts w:asciiTheme="minorHAnsi" w:hAnsiTheme="minorHAnsi"/>
                <w:sz w:val="22"/>
                <w:szCs w:val="22"/>
              </w:rPr>
              <w:t>z aksamitnym wykończeniem wewnątrz</w:t>
            </w:r>
          </w:p>
          <w:p w:rsidR="00C22150" w:rsidRPr="0088259C" w:rsidRDefault="00C22150" w:rsidP="0088259C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6CC">
              <w:rPr>
                <w:rFonts w:asciiTheme="minorHAnsi" w:hAnsiTheme="minorHAnsi"/>
                <w:sz w:val="22"/>
                <w:szCs w:val="22"/>
              </w:rPr>
              <w:t xml:space="preserve">nadruk: grawer, jedno miejsc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lastRenderedPageBreak/>
              <w:t>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476685" w:rsidRDefault="00C22150" w:rsidP="00476685">
            <w:pPr>
              <w:spacing w:after="0"/>
              <w:jc w:val="both"/>
            </w:pPr>
            <w:r w:rsidRPr="00476685">
              <w:rPr>
                <w:b/>
              </w:rPr>
              <w:t>Smycz reklamowa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tkana tunelowo z wypełnieniem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szerokość: 6 mm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materiał: poliester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z wykończeniem okrągłą blaszką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 xml:space="preserve">z zakończeniem: karabińczyk metalowy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476685">
              <w:rPr>
                <w:rFonts w:asciiTheme="minorHAnsi" w:hAnsiTheme="minorHAnsi"/>
                <w:sz w:val="22"/>
                <w:szCs w:val="22"/>
              </w:rPr>
              <w:t>+ końcówka do telefonu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druk logo: logo tkane w taśmie: dwa kol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rPr>
                <w:spacing w:val="-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0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476685" w:rsidRDefault="00C22150" w:rsidP="00476685">
            <w:pPr>
              <w:spacing w:after="0"/>
              <w:jc w:val="both"/>
            </w:pPr>
            <w:r w:rsidRPr="00476685">
              <w:rPr>
                <w:b/>
              </w:rPr>
              <w:t>Smycz reklamowa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tkana tunelowo z wypełnieniem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szerokość: 6 mm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materiał: poliester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z wykończeniem okrągłą blaszką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 xml:space="preserve">z zakończeniem: karabińczyk metalowy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476685">
              <w:rPr>
                <w:rFonts w:asciiTheme="minorHAnsi" w:hAnsiTheme="minorHAnsi"/>
                <w:sz w:val="22"/>
                <w:szCs w:val="22"/>
              </w:rPr>
              <w:t>+ końcówka do telefonu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 xml:space="preserve">druk logo: logo tkane w taśmie: jeden kolor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 w:rsidRPr="00AB6E90"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50" w:rsidRPr="00AB6E90" w:rsidRDefault="00C22150" w:rsidP="008C631F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50" w:rsidRPr="00AB6E90" w:rsidRDefault="00C22150" w:rsidP="008C631F"/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C22150" w:rsidRPr="00AB6E90" w:rsidRDefault="00C22150" w:rsidP="00FA16CD"/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476685" w:rsidRDefault="00C22150" w:rsidP="00476685">
            <w:pPr>
              <w:spacing w:after="0"/>
              <w:jc w:val="both"/>
            </w:pPr>
            <w:r w:rsidRPr="00476685">
              <w:rPr>
                <w:b/>
              </w:rPr>
              <w:t>Stacja pogodowa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>z zegarem, kalendarzem, wskaźnikiem temperatury i wilgotności</w:t>
            </w:r>
          </w:p>
          <w:p w:rsidR="00C22150" w:rsidRPr="00476685" w:rsidRDefault="00C22150" w:rsidP="00476685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685">
              <w:rPr>
                <w:rFonts w:asciiTheme="minorHAnsi" w:hAnsiTheme="minorHAnsi"/>
                <w:sz w:val="22"/>
                <w:szCs w:val="22"/>
              </w:rPr>
              <w:t xml:space="preserve">nadruk: grawer, jedno miejsce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 w:rsidRPr="00AB6E90"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7F5FE3" w:rsidRDefault="00C22150" w:rsidP="007F5FE3">
            <w:pPr>
              <w:spacing w:after="0"/>
              <w:jc w:val="both"/>
            </w:pPr>
            <w:r w:rsidRPr="007F5FE3">
              <w:rPr>
                <w:b/>
              </w:rPr>
              <w:t>Lampka do laptopa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z USB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silikonowa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preferowane kolory: granatowy, niebieski, pomarańczowy 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nadruk: jeden kolor, jedno miejsc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</w:t>
            </w:r>
            <w:r w:rsidRPr="00AB6E9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2</w:t>
            </w:r>
            <w:r w:rsidRPr="00AB6E90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3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7F5FE3" w:rsidRDefault="00C22150" w:rsidP="007F5FE3">
            <w:pPr>
              <w:spacing w:after="0"/>
              <w:jc w:val="both"/>
            </w:pPr>
            <w:r w:rsidRPr="007F5FE3">
              <w:rPr>
                <w:b/>
              </w:rPr>
              <w:t>Elegancki zestaw biznesowy SILVER MOTION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składający się z długopisu i pióra kulkowego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kolor: czarny i srebrny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z wkładem w kolorze czarnym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materiał: metal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w eleganckim pudełku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nadruk: grawer, jedno miejsce na długopisie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7F5FE3">
              <w:rPr>
                <w:rFonts w:asciiTheme="minorHAnsi" w:hAnsiTheme="minorHAnsi"/>
                <w:sz w:val="22"/>
                <w:szCs w:val="22"/>
              </w:rPr>
              <w:t xml:space="preserve">i na piórze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7F5FE3">
            <w:pPr>
              <w:shd w:val="clear" w:color="auto" w:fill="FFFFFF"/>
              <w:jc w:val="center"/>
            </w:pPr>
            <w:r>
              <w:rPr>
                <w:spacing w:val="-9"/>
              </w:rPr>
              <w:t>kpl</w:t>
            </w:r>
            <w:r w:rsidRPr="00AB6E90">
              <w:rPr>
                <w:spacing w:val="-9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4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7F5FE3" w:rsidRDefault="00C22150" w:rsidP="007F5FE3">
            <w:pPr>
              <w:spacing w:after="0"/>
              <w:jc w:val="both"/>
            </w:pPr>
            <w:r w:rsidRPr="007F5FE3">
              <w:rPr>
                <w:b/>
              </w:rPr>
              <w:t>Długopis plastikowy Touch Point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z końcówką przystosowaną do ekranów dotykowych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korpus z plastiku w kolorze pomarańczowym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skuwka z metalu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wkład w kolorze czarnym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nadruk: grawer, jedno miejsce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7F5FE3">
            <w:pPr>
              <w:shd w:val="clear" w:color="auto" w:fill="FFFFFF"/>
              <w:jc w:val="center"/>
              <w:rPr>
                <w:spacing w:val="-9"/>
              </w:rPr>
            </w:pPr>
            <w:r>
              <w:rPr>
                <w:spacing w:val="-9"/>
              </w:rPr>
              <w:t>s</w:t>
            </w:r>
            <w:r w:rsidRPr="00AB6E90">
              <w:rPr>
                <w:spacing w:val="-9"/>
              </w:rPr>
              <w:t>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lastRenderedPageBreak/>
              <w:t>15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7F5FE3" w:rsidRDefault="00C22150" w:rsidP="007F5FE3">
            <w:pPr>
              <w:spacing w:after="0"/>
              <w:jc w:val="both"/>
            </w:pPr>
            <w:r w:rsidRPr="007F5FE3">
              <w:rPr>
                <w:b/>
              </w:rPr>
              <w:t>Notatnik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preferowane kolory oprawy: szary, granatowy, pomarańczowy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zamykany elastyczną taśmą 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wymiary: ok. 130x210 mm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80 kartek w kratkę o gramaturze 70g/m2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dodatkowa zakładka w formie tasiemki 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nadruk: dwa kolory, jedno miejsce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7F5FE3">
            <w:pPr>
              <w:shd w:val="clear" w:color="auto" w:fill="FFFFFF"/>
              <w:jc w:val="center"/>
            </w:pPr>
            <w:r>
              <w:t>s</w:t>
            </w:r>
            <w:r w:rsidRPr="00AB6E90">
              <w:t>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  <w:p w:rsidR="00C22150" w:rsidRPr="00AB6E90" w:rsidRDefault="00C22150" w:rsidP="00FA16CD">
            <w:pPr>
              <w:shd w:val="clear" w:color="auto" w:fill="FFFFFF"/>
            </w:pPr>
          </w:p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  <w:tr w:rsidR="00C22150" w:rsidRPr="00AB6E90" w:rsidTr="008C631F">
        <w:trPr>
          <w:gridAfter w:val="1"/>
          <w:wAfter w:w="960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  <w:rPr>
                <w:b/>
              </w:rPr>
            </w:pPr>
            <w:r w:rsidRPr="00AB6E90">
              <w:rPr>
                <w:b/>
              </w:rPr>
              <w:t>16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7F5FE3" w:rsidRDefault="00C22150" w:rsidP="007F5FE3">
            <w:pPr>
              <w:spacing w:after="0"/>
              <w:jc w:val="both"/>
            </w:pPr>
            <w:r w:rsidRPr="007F5FE3">
              <w:rPr>
                <w:b/>
              </w:rPr>
              <w:t>Torba na laptop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 xml:space="preserve">komora główna z usztywnianą kieszenią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7F5FE3">
              <w:rPr>
                <w:rFonts w:asciiTheme="minorHAnsi" w:hAnsiTheme="minorHAnsi"/>
                <w:sz w:val="22"/>
                <w:szCs w:val="22"/>
              </w:rPr>
              <w:t xml:space="preserve">na laptopa, z miejscem na dokumenty A4 oraz kieszenią wewnętrzną zapinaną </w:t>
            </w:r>
            <w:r w:rsidR="00AD6525">
              <w:rPr>
                <w:rFonts w:asciiTheme="minorHAnsi" w:hAnsiTheme="minorHAnsi"/>
                <w:sz w:val="22"/>
                <w:szCs w:val="22"/>
              </w:rPr>
              <w:br/>
            </w:r>
            <w:r w:rsidRPr="007F5FE3">
              <w:rPr>
                <w:rFonts w:asciiTheme="minorHAnsi" w:hAnsiTheme="minorHAnsi"/>
                <w:sz w:val="22"/>
                <w:szCs w:val="22"/>
              </w:rPr>
              <w:t>na suwak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dodatkowa kieszeń z przodu torby na drobne akcesoria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regulowany pasek z dodatkowym obiciem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miękki uchwyt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haki metalowe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pojemność ok. 16 L</w:t>
            </w:r>
          </w:p>
          <w:p w:rsidR="00C22150" w:rsidRPr="007F5FE3" w:rsidRDefault="00C22150" w:rsidP="007F5F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kolor: czarny</w:t>
            </w:r>
          </w:p>
          <w:p w:rsidR="00C22150" w:rsidRPr="007F5FE3" w:rsidRDefault="00C22150" w:rsidP="000F2273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FE3">
              <w:rPr>
                <w:rFonts w:asciiTheme="minorHAnsi" w:hAnsiTheme="minorHAnsi"/>
                <w:sz w:val="22"/>
                <w:szCs w:val="22"/>
              </w:rPr>
              <w:t>nadruk: jeden kolor</w:t>
            </w:r>
            <w:r w:rsidR="000F2273">
              <w:rPr>
                <w:rFonts w:asciiTheme="minorHAnsi" w:hAnsiTheme="minorHAnsi"/>
                <w:sz w:val="22"/>
                <w:szCs w:val="22"/>
              </w:rPr>
              <w:t xml:space="preserve"> lub grawer, jedno miejs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szt</w:t>
            </w:r>
            <w:r w:rsidRPr="00AB6E90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  <w:jc w:val="center"/>
            </w:pPr>
          </w:p>
          <w:p w:rsidR="00C22150" w:rsidRPr="00AB6E90" w:rsidRDefault="00C22150" w:rsidP="00FA16CD">
            <w:pPr>
              <w:shd w:val="clear" w:color="auto" w:fill="FFFFFF"/>
              <w:jc w:val="center"/>
            </w:pPr>
            <w:r>
              <w:t>250</w:t>
            </w:r>
          </w:p>
          <w:p w:rsidR="00C22150" w:rsidRPr="00AB6E90" w:rsidRDefault="00C22150" w:rsidP="00FA16C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FA16CD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150" w:rsidRPr="00AB6E90" w:rsidRDefault="00C22150" w:rsidP="008C631F">
            <w:pPr>
              <w:shd w:val="clear" w:color="auto" w:fill="FFFFFF"/>
            </w:pPr>
          </w:p>
        </w:tc>
      </w:tr>
    </w:tbl>
    <w:p w:rsidR="00890CA1" w:rsidRPr="00AB6E90" w:rsidRDefault="00890CA1" w:rsidP="00890CA1">
      <w:pPr>
        <w:jc w:val="both"/>
      </w:pPr>
    </w:p>
    <w:p w:rsidR="00890CA1" w:rsidRPr="00AB6E90" w:rsidRDefault="00890CA1" w:rsidP="00890CA1">
      <w:r w:rsidRPr="00AB6E90">
        <w:t>Uwaga: należy wypełnić wszystkie kolumny i wiersze ściśle wg. opisu!</w:t>
      </w:r>
    </w:p>
    <w:p w:rsidR="00890CA1" w:rsidRPr="00AB6E90" w:rsidRDefault="00890CA1" w:rsidP="00890CA1"/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890CA1" w:rsidRPr="00AB6E90" w:rsidTr="00FA16CD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CA1" w:rsidRPr="00AB6E90" w:rsidRDefault="00890CA1" w:rsidP="00FA16CD">
            <w:pPr>
              <w:shd w:val="clear" w:color="auto" w:fill="FFFFFF"/>
              <w:spacing w:before="40" w:after="40"/>
            </w:pPr>
            <w:r w:rsidRPr="00AB6E90">
              <w:rPr>
                <w:spacing w:val="-6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CA1" w:rsidRPr="00AB6E90" w:rsidRDefault="00890CA1" w:rsidP="00FA16CD">
            <w:pPr>
              <w:shd w:val="clear" w:color="auto" w:fill="FFFFFF"/>
              <w:spacing w:before="40" w:after="40"/>
            </w:pPr>
          </w:p>
        </w:tc>
      </w:tr>
      <w:tr w:rsidR="00890CA1" w:rsidRPr="00AB6E90" w:rsidTr="00FA16CD">
        <w:trPr>
          <w:trHeight w:val="511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CA1" w:rsidRPr="00AB6E90" w:rsidRDefault="00890CA1" w:rsidP="00FA16CD">
            <w:pPr>
              <w:shd w:val="clear" w:color="auto" w:fill="FFFFFF"/>
              <w:spacing w:before="40" w:after="40"/>
            </w:pPr>
            <w:r w:rsidRPr="00AB6E90">
              <w:rPr>
                <w:spacing w:val="-6"/>
              </w:rPr>
              <w:t>Podatek VAT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CA1" w:rsidRPr="00AB6E90" w:rsidRDefault="00890CA1" w:rsidP="00FA16CD">
            <w:pPr>
              <w:shd w:val="clear" w:color="auto" w:fill="FFFFFF"/>
              <w:spacing w:before="40" w:after="40"/>
            </w:pPr>
          </w:p>
        </w:tc>
      </w:tr>
      <w:tr w:rsidR="00890CA1" w:rsidRPr="00AB6E90" w:rsidTr="00FA16CD">
        <w:trPr>
          <w:trHeight w:val="572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CA1" w:rsidRPr="00AB6E90" w:rsidRDefault="00890CA1" w:rsidP="00FA16CD">
            <w:pPr>
              <w:shd w:val="clear" w:color="auto" w:fill="FFFFFF"/>
              <w:spacing w:before="40" w:after="40"/>
            </w:pPr>
            <w:r w:rsidRPr="00AB6E90">
              <w:rPr>
                <w:spacing w:val="-6"/>
              </w:rPr>
              <w:t>Wartość bru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CA1" w:rsidRPr="00AB6E90" w:rsidRDefault="00890CA1" w:rsidP="00FA16CD">
            <w:pPr>
              <w:shd w:val="clear" w:color="auto" w:fill="FFFFFF"/>
              <w:spacing w:before="40" w:after="40"/>
            </w:pPr>
          </w:p>
        </w:tc>
      </w:tr>
    </w:tbl>
    <w:p w:rsidR="00890CA1" w:rsidRPr="00AB6E90" w:rsidRDefault="00890CA1" w:rsidP="00890CA1">
      <w:r w:rsidRPr="00AB6E90">
        <w:t xml:space="preserve">  </w:t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  <w:r w:rsidRPr="00AB6E90">
        <w:tab/>
      </w:r>
    </w:p>
    <w:p w:rsidR="00890CA1" w:rsidRPr="00AB6E90" w:rsidRDefault="00890CA1" w:rsidP="00890CA1">
      <w:r w:rsidRPr="00AB6E90">
        <w:t>W powyższych kosztach ujęto wszelkie</w:t>
      </w:r>
      <w:r>
        <w:t xml:space="preserve"> koszty realizacji zamówienia,  </w:t>
      </w:r>
      <w:r w:rsidRPr="00AB6E90">
        <w:t>w tym koszty dostawy.</w:t>
      </w:r>
      <w:r w:rsidRPr="00AB6E90">
        <w:tab/>
      </w:r>
    </w:p>
    <w:p w:rsidR="00890CA1" w:rsidRPr="00AB6E90" w:rsidRDefault="00890CA1" w:rsidP="00890CA1"/>
    <w:p w:rsidR="00890CA1" w:rsidRPr="00AB6E90" w:rsidRDefault="00890CA1" w:rsidP="00890CA1"/>
    <w:p w:rsidR="00890CA1" w:rsidRDefault="00890CA1" w:rsidP="00890CA1">
      <w:r w:rsidRPr="00AB6E90">
        <w:t xml:space="preserve">______________ dnia   </w:t>
      </w:r>
      <w:r w:rsidR="00195839">
        <w:t>_</w:t>
      </w:r>
      <w:r w:rsidRPr="00AB6E90">
        <w:t>_</w:t>
      </w:r>
      <w:r w:rsidR="00D740F5">
        <w:t>.</w:t>
      </w:r>
      <w:r w:rsidRPr="00AB6E90">
        <w:t xml:space="preserve">  </w:t>
      </w:r>
      <w:r w:rsidR="00195839">
        <w:t>_</w:t>
      </w:r>
      <w:r w:rsidRPr="00AB6E90">
        <w:t>_</w:t>
      </w:r>
      <w:r w:rsidR="00D740F5">
        <w:t>.</w:t>
      </w:r>
      <w:r w:rsidRPr="00AB6E90">
        <w:t xml:space="preserve"> 201</w:t>
      </w:r>
      <w:r w:rsidR="00673B8F">
        <w:t>7</w:t>
      </w:r>
      <w:r w:rsidRPr="00AB6E90">
        <w:t xml:space="preserve"> roku</w:t>
      </w:r>
    </w:p>
    <w:p w:rsidR="00890CA1" w:rsidRPr="00AB6E90" w:rsidRDefault="00195839" w:rsidP="00890CA1">
      <w:pPr>
        <w:jc w:val="right"/>
      </w:pPr>
      <w:r>
        <w:t>___</w:t>
      </w:r>
      <w:r w:rsidR="00890CA1" w:rsidRPr="00AB6E90">
        <w:t>____________________________________</w:t>
      </w:r>
    </w:p>
    <w:p w:rsidR="00890CA1" w:rsidRPr="0004059B" w:rsidRDefault="00890CA1" w:rsidP="00890CA1">
      <w:pPr>
        <w:jc w:val="right"/>
        <w:rPr>
          <w:sz w:val="20"/>
          <w:szCs w:val="20"/>
        </w:rPr>
      </w:pPr>
      <w:r w:rsidRPr="00AB6E90">
        <w:t xml:space="preserve"> (</w:t>
      </w:r>
      <w:r w:rsidRPr="0004059B">
        <w:rPr>
          <w:sz w:val="20"/>
          <w:szCs w:val="20"/>
        </w:rPr>
        <w:t>podpis upoważnionego przedstawiciela Wykonawcy)</w:t>
      </w:r>
    </w:p>
    <w:p w:rsidR="00890CA1" w:rsidRPr="0004059B" w:rsidRDefault="00890CA1" w:rsidP="00890CA1">
      <w:pPr>
        <w:spacing w:line="360" w:lineRule="auto"/>
        <w:rPr>
          <w:b/>
          <w:spacing w:val="-2"/>
          <w:sz w:val="20"/>
          <w:szCs w:val="20"/>
        </w:rPr>
      </w:pPr>
    </w:p>
    <w:p w:rsidR="00890CA1" w:rsidRPr="00673B8F" w:rsidRDefault="00673B8F" w:rsidP="00673B8F">
      <w:pPr>
        <w:spacing w:line="360" w:lineRule="auto"/>
        <w:rPr>
          <w:b/>
          <w:spacing w:val="-2"/>
        </w:rPr>
      </w:pPr>
      <w:r>
        <w:rPr>
          <w:b/>
          <w:spacing w:val="-2"/>
        </w:rPr>
        <w:t xml:space="preserve"> </w:t>
      </w:r>
    </w:p>
    <w:sectPr w:rsidR="00890CA1" w:rsidRPr="0067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1F" w:rsidRDefault="00BD671F" w:rsidP="00734DCE">
      <w:pPr>
        <w:spacing w:after="0" w:line="240" w:lineRule="auto"/>
      </w:pPr>
      <w:r>
        <w:separator/>
      </w:r>
    </w:p>
  </w:endnote>
  <w:endnote w:type="continuationSeparator" w:id="0">
    <w:p w:rsidR="00BD671F" w:rsidRDefault="00BD671F" w:rsidP="007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70488"/>
      <w:docPartObj>
        <w:docPartGallery w:val="Page Numbers (Bottom of Page)"/>
        <w:docPartUnique/>
      </w:docPartObj>
    </w:sdtPr>
    <w:sdtEndPr/>
    <w:sdtContent>
      <w:p w:rsidR="00734DCE" w:rsidRDefault="00734D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FB">
          <w:rPr>
            <w:noProof/>
          </w:rPr>
          <w:t>2</w:t>
        </w:r>
        <w:r>
          <w:fldChar w:fldCharType="end"/>
        </w:r>
      </w:p>
    </w:sdtContent>
  </w:sdt>
  <w:p w:rsidR="00734DCE" w:rsidRDefault="00734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1F" w:rsidRDefault="00BD671F" w:rsidP="00734DCE">
      <w:pPr>
        <w:spacing w:after="0" w:line="240" w:lineRule="auto"/>
      </w:pPr>
      <w:r>
        <w:separator/>
      </w:r>
    </w:p>
  </w:footnote>
  <w:footnote w:type="continuationSeparator" w:id="0">
    <w:p w:rsidR="00BD671F" w:rsidRDefault="00BD671F" w:rsidP="007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9F1"/>
    <w:multiLevelType w:val="hybridMultilevel"/>
    <w:tmpl w:val="BE94BEBC"/>
    <w:lvl w:ilvl="0" w:tplc="2AD2227C">
      <w:start w:val="8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C6320"/>
    <w:multiLevelType w:val="hybridMultilevel"/>
    <w:tmpl w:val="40AED89A"/>
    <w:lvl w:ilvl="0" w:tplc="2AD2227C">
      <w:start w:val="8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D14F26"/>
    <w:multiLevelType w:val="hybridMultilevel"/>
    <w:tmpl w:val="59CA2BCE"/>
    <w:lvl w:ilvl="0" w:tplc="2AD2227C">
      <w:start w:val="8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23145E"/>
    <w:multiLevelType w:val="hybridMultilevel"/>
    <w:tmpl w:val="202ECE12"/>
    <w:lvl w:ilvl="0" w:tplc="8FCAA8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A1"/>
    <w:rsid w:val="000776CC"/>
    <w:rsid w:val="000A6BD9"/>
    <w:rsid w:val="000C54E5"/>
    <w:rsid w:val="000D1DCC"/>
    <w:rsid w:val="000F2273"/>
    <w:rsid w:val="000F770D"/>
    <w:rsid w:val="00195839"/>
    <w:rsid w:val="002351AA"/>
    <w:rsid w:val="002A5EB7"/>
    <w:rsid w:val="00310CB1"/>
    <w:rsid w:val="003B5EDA"/>
    <w:rsid w:val="00476685"/>
    <w:rsid w:val="0063792F"/>
    <w:rsid w:val="00673B8F"/>
    <w:rsid w:val="00734DCE"/>
    <w:rsid w:val="007A2583"/>
    <w:rsid w:val="007F4822"/>
    <w:rsid w:val="007F5FE3"/>
    <w:rsid w:val="007F7724"/>
    <w:rsid w:val="0084612F"/>
    <w:rsid w:val="0088259C"/>
    <w:rsid w:val="00890CA1"/>
    <w:rsid w:val="008C631F"/>
    <w:rsid w:val="008E52CE"/>
    <w:rsid w:val="009739EC"/>
    <w:rsid w:val="009A1F1F"/>
    <w:rsid w:val="00AA6755"/>
    <w:rsid w:val="00AD6525"/>
    <w:rsid w:val="00BD671F"/>
    <w:rsid w:val="00C22150"/>
    <w:rsid w:val="00D706FB"/>
    <w:rsid w:val="00D740F5"/>
    <w:rsid w:val="00E2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90C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DCE"/>
  </w:style>
  <w:style w:type="paragraph" w:styleId="Stopka">
    <w:name w:val="footer"/>
    <w:basedOn w:val="Normalny"/>
    <w:link w:val="StopkaZnak"/>
    <w:uiPriority w:val="99"/>
    <w:unhideWhenUsed/>
    <w:rsid w:val="0073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90C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DCE"/>
  </w:style>
  <w:style w:type="paragraph" w:styleId="Stopka">
    <w:name w:val="footer"/>
    <w:basedOn w:val="Normalny"/>
    <w:link w:val="StopkaZnak"/>
    <w:uiPriority w:val="99"/>
    <w:unhideWhenUsed/>
    <w:rsid w:val="0073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F2B0-1CFD-4F2A-8CB5-2778F7DF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ńska Dorota</dc:creator>
  <cp:lastModifiedBy>Falińska Dorota</cp:lastModifiedBy>
  <cp:revision>2</cp:revision>
  <cp:lastPrinted>2017-04-20T10:57:00Z</cp:lastPrinted>
  <dcterms:created xsi:type="dcterms:W3CDTF">2017-05-08T10:40:00Z</dcterms:created>
  <dcterms:modified xsi:type="dcterms:W3CDTF">2017-05-08T10:40:00Z</dcterms:modified>
</cp:coreProperties>
</file>